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0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0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D1D9C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D1D9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D1D9C" w:rsidP="007D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D1D9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7D1D9C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2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7D1D9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7D1D9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19A5-FDD1-4C33-AC38-E9BF99F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Румия</cp:lastModifiedBy>
  <cp:revision>38</cp:revision>
  <cp:lastPrinted>2017-12-21T11:01:00Z</cp:lastPrinted>
  <dcterms:created xsi:type="dcterms:W3CDTF">2017-12-16T09:51:00Z</dcterms:created>
  <dcterms:modified xsi:type="dcterms:W3CDTF">2020-06-19T13:11:00Z</dcterms:modified>
</cp:coreProperties>
</file>